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FC" w:rsidRPr="00CB1AAE" w:rsidRDefault="001567FC" w:rsidP="001567FC">
      <w:pPr>
        <w:pStyle w:val="Cabealh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CB1AAE">
        <w:rPr>
          <w:rFonts w:ascii="Arial" w:hAnsi="Arial" w:cs="Arial"/>
          <w:b/>
          <w:i w:val="0"/>
          <w:sz w:val="24"/>
          <w:szCs w:val="24"/>
          <w:u w:val="single"/>
        </w:rPr>
        <w:t>CONSELHO MUNICIPAL DOS DIREITOS DA CRIANÇA E DO ADOLESCENTE CMDCA   ANDIRÁ – PARANÁ</w:t>
      </w:r>
    </w:p>
    <w:p w:rsidR="001567FC" w:rsidRPr="00CB1AAE" w:rsidRDefault="001567FC" w:rsidP="001567FC">
      <w:pPr>
        <w:pStyle w:val="Cabealho"/>
        <w:jc w:val="center"/>
        <w:rPr>
          <w:rFonts w:ascii="Arial" w:hAnsi="Arial" w:cs="Arial"/>
          <w:b/>
          <w:i w:val="0"/>
          <w:sz w:val="24"/>
          <w:szCs w:val="24"/>
        </w:rPr>
      </w:pPr>
      <w:r w:rsidRPr="00CB1AAE">
        <w:rPr>
          <w:rFonts w:ascii="Arial" w:hAnsi="Arial" w:cs="Arial"/>
          <w:b/>
          <w:i w:val="0"/>
          <w:sz w:val="24"/>
          <w:szCs w:val="24"/>
        </w:rPr>
        <w:t xml:space="preserve">Lei de nº 1978 de 18 de Agosto de 2009 e </w:t>
      </w:r>
      <w:r w:rsidR="00E61E06">
        <w:rPr>
          <w:rFonts w:ascii="Arial" w:hAnsi="Arial" w:cs="Arial"/>
          <w:b/>
          <w:i w:val="0"/>
          <w:sz w:val="24"/>
          <w:szCs w:val="24"/>
        </w:rPr>
        <w:t>alterações</w:t>
      </w:r>
      <w:r w:rsidRPr="00CB1AAE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:rsidR="001567FC" w:rsidRPr="00CB1AAE" w:rsidRDefault="001567FC" w:rsidP="001567FC">
      <w:pPr>
        <w:pStyle w:val="Cabealho"/>
        <w:jc w:val="center"/>
        <w:rPr>
          <w:rFonts w:ascii="Arial" w:hAnsi="Arial" w:cs="Arial"/>
          <w:i w:val="0"/>
          <w:sz w:val="24"/>
          <w:szCs w:val="24"/>
        </w:rPr>
      </w:pPr>
      <w:r w:rsidRPr="00CB1AAE">
        <w:rPr>
          <w:rFonts w:ascii="Arial" w:hAnsi="Arial" w:cs="Arial"/>
          <w:i w:val="0"/>
          <w:sz w:val="24"/>
          <w:szCs w:val="24"/>
        </w:rPr>
        <w:t>Rua Mauro Cardoso de Oliveira, 190 – CEP – 86.380 – 000 - Fone (043)</w:t>
      </w:r>
      <w:r w:rsidR="00D154D4">
        <w:rPr>
          <w:rFonts w:ascii="Arial" w:hAnsi="Arial" w:cs="Arial"/>
          <w:i w:val="0"/>
          <w:sz w:val="24"/>
          <w:szCs w:val="24"/>
        </w:rPr>
        <w:t xml:space="preserve"> </w:t>
      </w:r>
      <w:r w:rsidR="00827DAC" w:rsidRPr="00CB1AAE">
        <w:rPr>
          <w:rFonts w:ascii="Arial" w:hAnsi="Arial" w:cs="Arial"/>
          <w:i w:val="0"/>
          <w:sz w:val="24"/>
          <w:szCs w:val="24"/>
        </w:rPr>
        <w:t>3</w:t>
      </w:r>
      <w:r w:rsidRPr="00CB1AAE">
        <w:rPr>
          <w:rFonts w:ascii="Arial" w:hAnsi="Arial" w:cs="Arial"/>
          <w:i w:val="0"/>
          <w:sz w:val="24"/>
          <w:szCs w:val="24"/>
        </w:rPr>
        <w:t>538- 8100.</w:t>
      </w:r>
    </w:p>
    <w:p w:rsidR="00827DAC" w:rsidRPr="00CB1AAE" w:rsidRDefault="00827DAC" w:rsidP="001567FC">
      <w:pPr>
        <w:pStyle w:val="Cabealho"/>
        <w:jc w:val="center"/>
        <w:rPr>
          <w:rFonts w:ascii="Arial" w:hAnsi="Arial" w:cs="Arial"/>
          <w:i w:val="0"/>
          <w:sz w:val="24"/>
          <w:szCs w:val="24"/>
        </w:rPr>
      </w:pPr>
      <w:r w:rsidRPr="00CB1AAE">
        <w:rPr>
          <w:rFonts w:ascii="Arial" w:hAnsi="Arial" w:cs="Arial"/>
          <w:i w:val="0"/>
          <w:sz w:val="24"/>
          <w:szCs w:val="24"/>
        </w:rPr>
        <w:t xml:space="preserve">E-mail: </w:t>
      </w:r>
      <w:hyperlink r:id="rId8" w:history="1">
        <w:r w:rsidRPr="00CB1AAE">
          <w:rPr>
            <w:rStyle w:val="Hyperlink"/>
            <w:rFonts w:ascii="Arial" w:hAnsi="Arial" w:cs="Arial"/>
            <w:i w:val="0"/>
            <w:sz w:val="24"/>
            <w:szCs w:val="24"/>
          </w:rPr>
          <w:t>secretariaexecutiva.andira@hotmail.com</w:t>
        </w:r>
      </w:hyperlink>
      <w:r w:rsidRPr="00CB1AAE">
        <w:rPr>
          <w:rFonts w:ascii="Arial" w:hAnsi="Arial" w:cs="Arial"/>
          <w:i w:val="0"/>
          <w:sz w:val="24"/>
          <w:szCs w:val="24"/>
        </w:rPr>
        <w:t xml:space="preserve">  </w:t>
      </w:r>
    </w:p>
    <w:p w:rsidR="001567FC" w:rsidRPr="0034574E" w:rsidRDefault="001567FC" w:rsidP="0034574E">
      <w:pPr>
        <w:spacing w:line="240" w:lineRule="auto"/>
        <w:jc w:val="center"/>
        <w:rPr>
          <w:rFonts w:ascii="Arial" w:hAnsi="Arial" w:cs="Arial"/>
        </w:rPr>
      </w:pPr>
    </w:p>
    <w:p w:rsidR="001567FC" w:rsidRPr="008A56FC" w:rsidRDefault="001567FC" w:rsidP="00124887">
      <w:pPr>
        <w:spacing w:line="240" w:lineRule="auto"/>
        <w:ind w:firstLine="709"/>
        <w:jc w:val="center"/>
        <w:rPr>
          <w:rFonts w:ascii="Arial" w:hAnsi="Arial" w:cs="Arial"/>
          <w:b/>
          <w:u w:val="single"/>
        </w:rPr>
      </w:pPr>
      <w:r w:rsidRPr="008A56FC">
        <w:rPr>
          <w:rFonts w:ascii="Arial" w:hAnsi="Arial" w:cs="Arial"/>
          <w:b/>
          <w:u w:val="single"/>
        </w:rPr>
        <w:t>RESOLUÇÃO</w:t>
      </w:r>
      <w:r w:rsidR="00272855" w:rsidRPr="008A56FC">
        <w:rPr>
          <w:rFonts w:ascii="Arial" w:hAnsi="Arial" w:cs="Arial"/>
          <w:b/>
          <w:u w:val="single"/>
        </w:rPr>
        <w:t xml:space="preserve"> Nº</w:t>
      </w:r>
      <w:r w:rsidRPr="008A56FC">
        <w:rPr>
          <w:rFonts w:ascii="Arial" w:hAnsi="Arial" w:cs="Arial"/>
          <w:b/>
          <w:u w:val="single"/>
        </w:rPr>
        <w:t xml:space="preserve"> </w:t>
      </w:r>
      <w:r w:rsidR="009C382E" w:rsidRPr="008A56FC">
        <w:rPr>
          <w:rFonts w:ascii="Arial" w:hAnsi="Arial" w:cs="Arial"/>
          <w:b/>
          <w:u w:val="single"/>
        </w:rPr>
        <w:t>0</w:t>
      </w:r>
      <w:r w:rsidR="00F27D04" w:rsidRPr="008A56FC">
        <w:rPr>
          <w:rFonts w:ascii="Arial" w:hAnsi="Arial" w:cs="Arial"/>
          <w:b/>
          <w:u w:val="single"/>
        </w:rPr>
        <w:t>1</w:t>
      </w:r>
      <w:r w:rsidRPr="008A56FC">
        <w:rPr>
          <w:rFonts w:ascii="Arial" w:hAnsi="Arial" w:cs="Arial"/>
          <w:b/>
          <w:u w:val="single"/>
        </w:rPr>
        <w:t>/201</w:t>
      </w:r>
      <w:r w:rsidR="00F27D04" w:rsidRPr="008A56FC">
        <w:rPr>
          <w:rFonts w:ascii="Arial" w:hAnsi="Arial" w:cs="Arial"/>
          <w:b/>
          <w:u w:val="single"/>
        </w:rPr>
        <w:t>9</w:t>
      </w:r>
    </w:p>
    <w:p w:rsidR="00714762" w:rsidRPr="008A56FC" w:rsidRDefault="001567FC" w:rsidP="00124887">
      <w:pPr>
        <w:spacing w:line="240" w:lineRule="auto"/>
        <w:ind w:left="4248"/>
        <w:jc w:val="both"/>
        <w:rPr>
          <w:rFonts w:ascii="Arial" w:hAnsi="Arial" w:cs="Arial"/>
        </w:rPr>
      </w:pPr>
      <w:r w:rsidRPr="008A56FC">
        <w:rPr>
          <w:rFonts w:ascii="Arial" w:hAnsi="Arial" w:cs="Arial"/>
          <w:b/>
        </w:rPr>
        <w:t xml:space="preserve">SÚMULA: </w:t>
      </w:r>
      <w:r w:rsidR="00272855" w:rsidRPr="008A56FC">
        <w:rPr>
          <w:rFonts w:ascii="Arial" w:hAnsi="Arial" w:cs="Arial"/>
        </w:rPr>
        <w:t xml:space="preserve">Aprova </w:t>
      </w:r>
      <w:r w:rsidR="00B644BC" w:rsidRPr="008A56FC">
        <w:rPr>
          <w:rFonts w:ascii="Arial" w:hAnsi="Arial" w:cs="Arial"/>
        </w:rPr>
        <w:t xml:space="preserve">o calendário de reuniões </w:t>
      </w:r>
      <w:r w:rsidR="009C382E" w:rsidRPr="008A56FC">
        <w:rPr>
          <w:rFonts w:ascii="Arial" w:hAnsi="Arial" w:cs="Arial"/>
        </w:rPr>
        <w:t xml:space="preserve">ordinárias do </w:t>
      </w:r>
      <w:r w:rsidR="00F27D04" w:rsidRPr="008A56FC">
        <w:rPr>
          <w:rFonts w:ascii="Arial" w:hAnsi="Arial" w:cs="Arial"/>
        </w:rPr>
        <w:t xml:space="preserve">Conselho Municipal dos Direitos da Criança e do Adolescente – CMDCA para o ano de 2019. </w:t>
      </w:r>
      <w:r w:rsidR="00FC3017" w:rsidRPr="008A56FC">
        <w:rPr>
          <w:rFonts w:ascii="Arial" w:hAnsi="Arial" w:cs="Arial"/>
        </w:rPr>
        <w:t xml:space="preserve"> </w:t>
      </w:r>
    </w:p>
    <w:p w:rsidR="0034574E" w:rsidRPr="008A56FC" w:rsidRDefault="001567FC" w:rsidP="00124887">
      <w:pPr>
        <w:spacing w:line="240" w:lineRule="auto"/>
        <w:ind w:firstLine="708"/>
        <w:jc w:val="both"/>
        <w:rPr>
          <w:rFonts w:ascii="Arial" w:hAnsi="Arial" w:cs="Arial"/>
        </w:rPr>
      </w:pPr>
      <w:r w:rsidRPr="008A56FC">
        <w:rPr>
          <w:rFonts w:ascii="Arial" w:hAnsi="Arial" w:cs="Arial"/>
        </w:rPr>
        <w:t xml:space="preserve">O Conselho Municipal dos Direitos da Criança e do Adolescente </w:t>
      </w:r>
      <w:r w:rsidR="00A77187" w:rsidRPr="008A56FC">
        <w:rPr>
          <w:rFonts w:ascii="Arial" w:hAnsi="Arial" w:cs="Arial"/>
        </w:rPr>
        <w:t>de Andirá - PR</w:t>
      </w:r>
      <w:r w:rsidRPr="008A56FC">
        <w:rPr>
          <w:rFonts w:ascii="Arial" w:hAnsi="Arial" w:cs="Arial"/>
        </w:rPr>
        <w:t xml:space="preserve">- CMDCA no uso das atribuições que lhe confere a Lei Municipal nº. 1.978 de 18 de Agosto de 2009 </w:t>
      </w:r>
      <w:r w:rsidR="00CF5044" w:rsidRPr="008A56FC">
        <w:rPr>
          <w:rFonts w:ascii="Arial" w:hAnsi="Arial" w:cs="Arial"/>
        </w:rPr>
        <w:t>e suas alterações e;</w:t>
      </w:r>
    </w:p>
    <w:p w:rsidR="00714762" w:rsidRPr="008A56FC" w:rsidRDefault="00714762" w:rsidP="001248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</w:rPr>
      </w:pPr>
      <w:r w:rsidRPr="008A56FC">
        <w:rPr>
          <w:rFonts w:ascii="Arial" w:hAnsi="Arial" w:cs="Arial"/>
          <w:b/>
        </w:rPr>
        <w:t>CONSIDERANDO:</w:t>
      </w:r>
      <w:r w:rsidRPr="008A56FC">
        <w:rPr>
          <w:rFonts w:ascii="Arial" w:hAnsi="Arial" w:cs="Arial"/>
        </w:rPr>
        <w:t xml:space="preserve"> a reunião ordinária do Conselho Municipal dos Direitos da Criança e do Adolescente </w:t>
      </w:r>
      <w:r w:rsidR="008F45DC" w:rsidRPr="008A56FC">
        <w:rPr>
          <w:rFonts w:ascii="Arial" w:hAnsi="Arial" w:cs="Arial"/>
        </w:rPr>
        <w:t xml:space="preserve">– CMDCA </w:t>
      </w:r>
      <w:r w:rsidRPr="008A56FC">
        <w:rPr>
          <w:rFonts w:ascii="Arial" w:hAnsi="Arial" w:cs="Arial"/>
        </w:rPr>
        <w:t>de Andirá</w:t>
      </w:r>
      <w:r w:rsidR="008F45DC" w:rsidRPr="008A56FC">
        <w:rPr>
          <w:rFonts w:ascii="Arial" w:hAnsi="Arial" w:cs="Arial"/>
        </w:rPr>
        <w:t>/PR</w:t>
      </w:r>
      <w:r w:rsidRPr="008A56FC">
        <w:rPr>
          <w:rFonts w:ascii="Arial" w:hAnsi="Arial" w:cs="Arial"/>
        </w:rPr>
        <w:t xml:space="preserve"> </w:t>
      </w:r>
      <w:r w:rsidR="009C382E" w:rsidRPr="008A56FC">
        <w:rPr>
          <w:rFonts w:ascii="Arial" w:hAnsi="Arial" w:cs="Arial"/>
        </w:rPr>
        <w:t xml:space="preserve">em conjunto com </w:t>
      </w:r>
      <w:r w:rsidR="008F45DC" w:rsidRPr="008A56FC">
        <w:rPr>
          <w:rFonts w:ascii="Arial" w:hAnsi="Arial" w:cs="Arial"/>
        </w:rPr>
        <w:t xml:space="preserve">o </w:t>
      </w:r>
      <w:r w:rsidR="009C382E" w:rsidRPr="008A56FC">
        <w:rPr>
          <w:rFonts w:ascii="Arial" w:hAnsi="Arial" w:cs="Arial"/>
        </w:rPr>
        <w:t xml:space="preserve">Conselho Municipal de Assistência Social – CMAS, </w:t>
      </w:r>
      <w:r w:rsidRPr="008A56FC">
        <w:rPr>
          <w:rFonts w:ascii="Arial" w:hAnsi="Arial" w:cs="Arial"/>
        </w:rPr>
        <w:t xml:space="preserve">realizada em </w:t>
      </w:r>
      <w:r w:rsidR="0034574E" w:rsidRPr="008A56FC">
        <w:rPr>
          <w:rFonts w:ascii="Arial" w:hAnsi="Arial" w:cs="Arial"/>
        </w:rPr>
        <w:t xml:space="preserve">21 de janeiro de 2019. </w:t>
      </w:r>
    </w:p>
    <w:p w:rsidR="000D08A7" w:rsidRDefault="001567FC" w:rsidP="00124887">
      <w:pPr>
        <w:spacing w:line="24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 w:rsidRPr="008A56FC">
        <w:rPr>
          <w:rFonts w:ascii="Arial" w:hAnsi="Arial" w:cs="Arial"/>
          <w:b/>
          <w:bCs/>
          <w:u w:val="single"/>
        </w:rPr>
        <w:t>RESOLVE:</w:t>
      </w:r>
    </w:p>
    <w:p w:rsidR="0034574E" w:rsidRPr="008A56FC" w:rsidRDefault="00E41EED" w:rsidP="00124887">
      <w:pPr>
        <w:spacing w:line="240" w:lineRule="auto"/>
        <w:ind w:firstLine="708"/>
        <w:jc w:val="both"/>
        <w:rPr>
          <w:rFonts w:ascii="Arial" w:hAnsi="Arial" w:cs="Arial"/>
        </w:rPr>
      </w:pPr>
      <w:r w:rsidRPr="008A56FC">
        <w:rPr>
          <w:rFonts w:ascii="Arial" w:hAnsi="Arial" w:cs="Arial"/>
          <w:b/>
          <w:bCs/>
        </w:rPr>
        <w:t>Art. 1º</w:t>
      </w:r>
      <w:r w:rsidR="00E61865" w:rsidRPr="008A56FC">
        <w:rPr>
          <w:rFonts w:ascii="Arial" w:hAnsi="Arial" w:cs="Arial"/>
          <w:shd w:val="clear" w:color="auto" w:fill="FFFFFF"/>
        </w:rPr>
        <w:t xml:space="preserve"> -</w:t>
      </w:r>
      <w:r w:rsidRPr="008A56FC">
        <w:rPr>
          <w:rFonts w:ascii="Arial" w:hAnsi="Arial" w:cs="Arial"/>
          <w:shd w:val="clear" w:color="auto" w:fill="FFFFFF"/>
        </w:rPr>
        <w:t xml:space="preserve"> </w:t>
      </w:r>
      <w:r w:rsidR="00FC3017" w:rsidRPr="008A56FC">
        <w:rPr>
          <w:rFonts w:ascii="Arial" w:hAnsi="Arial" w:cs="Arial"/>
        </w:rPr>
        <w:t xml:space="preserve">Aprovar </w:t>
      </w:r>
      <w:r w:rsidR="0034574E" w:rsidRPr="008A56FC">
        <w:rPr>
          <w:rFonts w:ascii="Arial" w:hAnsi="Arial" w:cs="Arial"/>
        </w:rPr>
        <w:t xml:space="preserve">o calendário de reuniões ordinárias do Conselho Municipal dos Direitos da Criança e do Adolescente – CMDCA para o ano de 2019.  </w:t>
      </w:r>
    </w:p>
    <w:tbl>
      <w:tblPr>
        <w:tblStyle w:val="Tabelacomgrade"/>
        <w:tblW w:w="8363" w:type="dxa"/>
        <w:tblInd w:w="817" w:type="dxa"/>
        <w:tblLook w:val="04A0"/>
      </w:tblPr>
      <w:tblGrid>
        <w:gridCol w:w="2835"/>
        <w:gridCol w:w="1418"/>
        <w:gridCol w:w="4110"/>
      </w:tblGrid>
      <w:tr w:rsidR="0034574E" w:rsidRPr="008A56FC" w:rsidTr="00993B13">
        <w:trPr>
          <w:trHeight w:val="386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6F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18" w:type="dxa"/>
          </w:tcPr>
          <w:p w:rsidR="0034574E" w:rsidRPr="008A56FC" w:rsidRDefault="0034574E" w:rsidP="001248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6FC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4110" w:type="dxa"/>
          </w:tcPr>
          <w:p w:rsidR="0034574E" w:rsidRPr="008A56FC" w:rsidRDefault="0034574E" w:rsidP="001248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6FC">
              <w:rPr>
                <w:rFonts w:ascii="Arial" w:hAnsi="Arial" w:cs="Arial"/>
                <w:b/>
                <w:sz w:val="22"/>
                <w:szCs w:val="22"/>
              </w:rPr>
              <w:t xml:space="preserve">                      LOCAL</w:t>
            </w:r>
          </w:p>
        </w:tc>
      </w:tr>
      <w:tr w:rsidR="0034574E" w:rsidRPr="008A56FC" w:rsidTr="00993B13">
        <w:trPr>
          <w:trHeight w:val="710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345A7D" w:rsidRPr="008A56FC">
              <w:rPr>
                <w:rFonts w:ascii="Arial" w:hAnsi="Arial" w:cs="Arial"/>
                <w:sz w:val="22"/>
                <w:szCs w:val="22"/>
              </w:rPr>
              <w:t>de Fevereiro</w:t>
            </w:r>
          </w:p>
        </w:tc>
        <w:tc>
          <w:tcPr>
            <w:tcW w:w="1418" w:type="dxa"/>
          </w:tcPr>
          <w:p w:rsidR="0034574E" w:rsidRPr="008A56FC" w:rsidRDefault="00077149" w:rsidP="00124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34574E" w:rsidRPr="008A56FC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4110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Secretaria Municipal de Assistência Social e Educação Profissionalizante </w:t>
            </w:r>
          </w:p>
        </w:tc>
      </w:tr>
      <w:tr w:rsidR="0034574E" w:rsidRPr="008A56FC" w:rsidTr="00993B13">
        <w:trPr>
          <w:trHeight w:val="360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345A7D" w:rsidRPr="008A56FC">
              <w:rPr>
                <w:rFonts w:ascii="Arial" w:hAnsi="Arial" w:cs="Arial"/>
                <w:sz w:val="22"/>
                <w:szCs w:val="22"/>
              </w:rPr>
              <w:t>de Março</w:t>
            </w:r>
          </w:p>
        </w:tc>
        <w:tc>
          <w:tcPr>
            <w:tcW w:w="1418" w:type="dxa"/>
          </w:tcPr>
          <w:p w:rsidR="0034574E" w:rsidRPr="008A56FC" w:rsidRDefault="00077149" w:rsidP="00124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34574E" w:rsidRPr="008A56FC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4110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>Secretaria Municipal de Educação</w:t>
            </w:r>
          </w:p>
        </w:tc>
      </w:tr>
      <w:tr w:rsidR="0034574E" w:rsidRPr="008A56FC" w:rsidTr="00993B13">
        <w:trPr>
          <w:trHeight w:val="393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09 </w:t>
            </w:r>
            <w:r w:rsidR="00CF019B" w:rsidRPr="008A56FC">
              <w:rPr>
                <w:rFonts w:ascii="Arial" w:hAnsi="Arial" w:cs="Arial"/>
                <w:sz w:val="22"/>
                <w:szCs w:val="22"/>
              </w:rPr>
              <w:t>de Abril</w:t>
            </w:r>
          </w:p>
        </w:tc>
        <w:tc>
          <w:tcPr>
            <w:tcW w:w="1418" w:type="dxa"/>
          </w:tcPr>
          <w:p w:rsidR="0034574E" w:rsidRPr="008A56FC" w:rsidRDefault="002A07D4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>08</w:t>
            </w:r>
            <w:r w:rsidR="0034574E" w:rsidRPr="008A56FC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4110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>Conselho Tutelar</w:t>
            </w:r>
          </w:p>
        </w:tc>
      </w:tr>
      <w:tr w:rsidR="0034574E" w:rsidRPr="008A56FC" w:rsidTr="00993B13">
        <w:trPr>
          <w:trHeight w:val="271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="00CF019B" w:rsidRPr="008A56FC">
              <w:rPr>
                <w:rFonts w:ascii="Arial" w:hAnsi="Arial" w:cs="Arial"/>
                <w:sz w:val="22"/>
                <w:szCs w:val="22"/>
              </w:rPr>
              <w:t>de Maio</w:t>
            </w:r>
          </w:p>
        </w:tc>
        <w:tc>
          <w:tcPr>
            <w:tcW w:w="1418" w:type="dxa"/>
          </w:tcPr>
          <w:p w:rsidR="0034574E" w:rsidRPr="008A56FC" w:rsidRDefault="00077149" w:rsidP="00124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34574E" w:rsidRPr="008A56FC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4110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>CREAS</w:t>
            </w:r>
          </w:p>
        </w:tc>
      </w:tr>
      <w:tr w:rsidR="0034574E" w:rsidRPr="008A56FC" w:rsidTr="00993B13">
        <w:trPr>
          <w:trHeight w:val="306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="00CF019B" w:rsidRPr="008A56FC">
              <w:rPr>
                <w:rFonts w:ascii="Arial" w:hAnsi="Arial" w:cs="Arial"/>
                <w:sz w:val="22"/>
                <w:szCs w:val="22"/>
              </w:rPr>
              <w:t>de Junho</w:t>
            </w:r>
          </w:p>
        </w:tc>
        <w:tc>
          <w:tcPr>
            <w:tcW w:w="1418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4110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>Projeto Esperança</w:t>
            </w:r>
          </w:p>
        </w:tc>
      </w:tr>
      <w:tr w:rsidR="0034574E" w:rsidRPr="008A56FC" w:rsidTr="00993B13">
        <w:trPr>
          <w:trHeight w:val="339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09 </w:t>
            </w:r>
            <w:r w:rsidR="00CF019B" w:rsidRPr="008A56FC">
              <w:rPr>
                <w:rFonts w:ascii="Arial" w:hAnsi="Arial" w:cs="Arial"/>
                <w:sz w:val="22"/>
                <w:szCs w:val="22"/>
              </w:rPr>
              <w:t xml:space="preserve">de Julho </w:t>
            </w:r>
          </w:p>
        </w:tc>
        <w:tc>
          <w:tcPr>
            <w:tcW w:w="1418" w:type="dxa"/>
          </w:tcPr>
          <w:p w:rsidR="0034574E" w:rsidRPr="008A56FC" w:rsidRDefault="00077149" w:rsidP="00124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34574E" w:rsidRPr="008A56FC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4110" w:type="dxa"/>
          </w:tcPr>
          <w:p w:rsidR="0034574E" w:rsidRPr="008A56FC" w:rsidRDefault="00290182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Secretaria Municipal de </w:t>
            </w:r>
            <w:r w:rsidR="0034574E" w:rsidRPr="008A56FC">
              <w:rPr>
                <w:rFonts w:ascii="Arial" w:hAnsi="Arial" w:cs="Arial"/>
                <w:sz w:val="22"/>
                <w:szCs w:val="22"/>
              </w:rPr>
              <w:t>Saúde</w:t>
            </w:r>
          </w:p>
        </w:tc>
      </w:tr>
      <w:tr w:rsidR="0034574E" w:rsidRPr="008A56FC" w:rsidTr="00993B13">
        <w:trPr>
          <w:trHeight w:val="671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="00CF019B" w:rsidRPr="008A56FC">
              <w:rPr>
                <w:rFonts w:ascii="Arial" w:hAnsi="Arial" w:cs="Arial"/>
                <w:sz w:val="22"/>
                <w:szCs w:val="22"/>
              </w:rPr>
              <w:t>de Agosto</w:t>
            </w:r>
          </w:p>
        </w:tc>
        <w:tc>
          <w:tcPr>
            <w:tcW w:w="1418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4110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>Secretaria Municipal de Assistência Social e Educação Profissionalizante</w:t>
            </w:r>
          </w:p>
        </w:tc>
      </w:tr>
      <w:tr w:rsidR="0034574E" w:rsidRPr="008A56FC" w:rsidTr="00993B13">
        <w:trPr>
          <w:trHeight w:val="327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8B7F73" w:rsidRPr="008A56FC">
              <w:rPr>
                <w:rFonts w:ascii="Arial" w:hAnsi="Arial" w:cs="Arial"/>
                <w:sz w:val="22"/>
                <w:szCs w:val="22"/>
              </w:rPr>
              <w:t>de Setembro</w:t>
            </w:r>
          </w:p>
        </w:tc>
        <w:tc>
          <w:tcPr>
            <w:tcW w:w="1418" w:type="dxa"/>
          </w:tcPr>
          <w:p w:rsidR="0034574E" w:rsidRPr="008A56FC" w:rsidRDefault="00077149" w:rsidP="00124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34574E" w:rsidRPr="008A56FC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4110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>CRAS</w:t>
            </w:r>
          </w:p>
        </w:tc>
      </w:tr>
      <w:tr w:rsidR="0034574E" w:rsidRPr="008A56FC" w:rsidTr="00993B13">
        <w:trPr>
          <w:trHeight w:val="254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08 </w:t>
            </w:r>
            <w:r w:rsidR="008B7F73" w:rsidRPr="008A56FC">
              <w:rPr>
                <w:rFonts w:ascii="Arial" w:hAnsi="Arial" w:cs="Arial"/>
                <w:sz w:val="22"/>
                <w:szCs w:val="22"/>
              </w:rPr>
              <w:t>de Outubro</w:t>
            </w:r>
          </w:p>
        </w:tc>
        <w:tc>
          <w:tcPr>
            <w:tcW w:w="1418" w:type="dxa"/>
          </w:tcPr>
          <w:p w:rsidR="0034574E" w:rsidRPr="008A56FC" w:rsidRDefault="00077149" w:rsidP="00124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34574E" w:rsidRPr="008A56FC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4110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Projeto Esperança </w:t>
            </w:r>
          </w:p>
        </w:tc>
      </w:tr>
      <w:tr w:rsidR="0034574E" w:rsidRPr="008A56FC" w:rsidTr="00077149">
        <w:trPr>
          <w:trHeight w:val="463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8B7F73" w:rsidRPr="008A56FC">
              <w:rPr>
                <w:rFonts w:ascii="Arial" w:hAnsi="Arial" w:cs="Arial"/>
                <w:sz w:val="22"/>
                <w:szCs w:val="22"/>
              </w:rPr>
              <w:t>de Novembro</w:t>
            </w:r>
          </w:p>
        </w:tc>
        <w:tc>
          <w:tcPr>
            <w:tcW w:w="1418" w:type="dxa"/>
          </w:tcPr>
          <w:p w:rsidR="0034574E" w:rsidRPr="008A56FC" w:rsidRDefault="00077149" w:rsidP="00124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34574E" w:rsidRPr="008A56FC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4110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>APAE</w:t>
            </w:r>
          </w:p>
        </w:tc>
      </w:tr>
      <w:tr w:rsidR="0034574E" w:rsidRPr="008A56FC" w:rsidTr="00993B13">
        <w:trPr>
          <w:trHeight w:val="903"/>
        </w:trPr>
        <w:tc>
          <w:tcPr>
            <w:tcW w:w="2835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8B7F73" w:rsidRPr="008A56FC">
              <w:rPr>
                <w:rFonts w:ascii="Arial" w:hAnsi="Arial" w:cs="Arial"/>
                <w:sz w:val="22"/>
                <w:szCs w:val="22"/>
              </w:rPr>
              <w:t>de Dezembro</w:t>
            </w:r>
          </w:p>
        </w:tc>
        <w:tc>
          <w:tcPr>
            <w:tcW w:w="1418" w:type="dxa"/>
          </w:tcPr>
          <w:p w:rsidR="0034574E" w:rsidRPr="008A56FC" w:rsidRDefault="00077149" w:rsidP="00124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34574E" w:rsidRPr="008A56FC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4110" w:type="dxa"/>
          </w:tcPr>
          <w:p w:rsidR="0034574E" w:rsidRPr="008A56FC" w:rsidRDefault="0034574E" w:rsidP="00124887">
            <w:pPr>
              <w:rPr>
                <w:rFonts w:ascii="Arial" w:hAnsi="Arial" w:cs="Arial"/>
                <w:sz w:val="22"/>
                <w:szCs w:val="22"/>
              </w:rPr>
            </w:pPr>
            <w:r w:rsidRPr="008A56FC">
              <w:rPr>
                <w:rFonts w:ascii="Arial" w:hAnsi="Arial" w:cs="Arial"/>
                <w:sz w:val="22"/>
                <w:szCs w:val="22"/>
              </w:rPr>
              <w:t>Secretaria Municipal de Assistência Social e Educação Profissionalizante</w:t>
            </w:r>
          </w:p>
        </w:tc>
      </w:tr>
    </w:tbl>
    <w:p w:rsidR="00563E05" w:rsidRPr="008A56FC" w:rsidRDefault="00563E05" w:rsidP="00124887">
      <w:pPr>
        <w:pStyle w:val="PargrafodaLista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8A56FC">
        <w:rPr>
          <w:rFonts w:ascii="Arial" w:hAnsi="Arial" w:cs="Arial"/>
        </w:rPr>
        <w:t>Caso haja necessidade de alteração deste calendário, os membros serão avisados com antecedência.</w:t>
      </w:r>
    </w:p>
    <w:p w:rsidR="0034574E" w:rsidRPr="008A56FC" w:rsidRDefault="0034574E" w:rsidP="00124887">
      <w:pPr>
        <w:pStyle w:val="PargrafodaLista"/>
        <w:spacing w:line="240" w:lineRule="auto"/>
        <w:rPr>
          <w:rFonts w:ascii="Arial" w:hAnsi="Arial" w:cs="Arial"/>
        </w:rPr>
      </w:pPr>
    </w:p>
    <w:p w:rsidR="00D67DEB" w:rsidRPr="008A56FC" w:rsidRDefault="00C730BA" w:rsidP="0012488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8A56FC">
        <w:rPr>
          <w:rFonts w:ascii="Arial" w:hAnsi="Arial" w:cs="Arial"/>
          <w:b/>
          <w:shd w:val="clear" w:color="auto" w:fill="FFFFFF"/>
        </w:rPr>
        <w:t>Art. 2</w:t>
      </w:r>
      <w:r w:rsidR="00B644BC" w:rsidRPr="008A56FC">
        <w:rPr>
          <w:rFonts w:ascii="Arial" w:hAnsi="Arial" w:cs="Arial"/>
          <w:b/>
          <w:shd w:val="clear" w:color="auto" w:fill="FFFFFF"/>
        </w:rPr>
        <w:t>º</w:t>
      </w:r>
      <w:r w:rsidR="00184F4F" w:rsidRPr="008A56FC">
        <w:rPr>
          <w:rFonts w:ascii="Arial" w:hAnsi="Arial" w:cs="Arial"/>
          <w:b/>
          <w:shd w:val="clear" w:color="auto" w:fill="FFFFFF"/>
        </w:rPr>
        <w:t>-</w:t>
      </w:r>
      <w:r w:rsidRPr="008A56FC">
        <w:rPr>
          <w:rFonts w:ascii="Arial" w:hAnsi="Arial" w:cs="Arial"/>
          <w:b/>
          <w:shd w:val="clear" w:color="auto" w:fill="FFFFFF"/>
        </w:rPr>
        <w:t xml:space="preserve"> </w:t>
      </w:r>
      <w:r w:rsidR="00FC3017" w:rsidRPr="008A56FC">
        <w:rPr>
          <w:rFonts w:ascii="Arial" w:hAnsi="Arial" w:cs="Arial"/>
          <w:shd w:val="clear" w:color="auto" w:fill="FFFFFF"/>
        </w:rPr>
        <w:t>Est</w:t>
      </w:r>
      <w:r w:rsidRPr="008A56FC">
        <w:rPr>
          <w:rFonts w:ascii="Arial" w:hAnsi="Arial" w:cs="Arial"/>
          <w:shd w:val="clear" w:color="auto" w:fill="FFFFFF"/>
        </w:rPr>
        <w:t>a Resolução entrará em vigor na data da sua publicação.</w:t>
      </w:r>
    </w:p>
    <w:p w:rsidR="00C730BA" w:rsidRPr="008A56FC" w:rsidRDefault="00C730BA" w:rsidP="0012488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hd w:val="clear" w:color="auto" w:fill="FFFFFF"/>
        </w:rPr>
      </w:pPr>
      <w:r w:rsidRPr="008A56FC">
        <w:rPr>
          <w:rFonts w:ascii="Arial" w:hAnsi="Arial" w:cs="Arial"/>
          <w:shd w:val="clear" w:color="auto" w:fill="FFFFFF"/>
        </w:rPr>
        <w:t xml:space="preserve">Andirá, Paraná, </w:t>
      </w:r>
      <w:r w:rsidR="0034574E" w:rsidRPr="008A56FC">
        <w:rPr>
          <w:rFonts w:ascii="Arial" w:hAnsi="Arial" w:cs="Arial"/>
          <w:shd w:val="clear" w:color="auto" w:fill="FFFFFF"/>
        </w:rPr>
        <w:t>22</w:t>
      </w:r>
      <w:r w:rsidR="00FC3017" w:rsidRPr="008A56FC">
        <w:rPr>
          <w:rFonts w:ascii="Arial" w:hAnsi="Arial" w:cs="Arial"/>
          <w:shd w:val="clear" w:color="auto" w:fill="FFFFFF"/>
        </w:rPr>
        <w:t xml:space="preserve"> de </w:t>
      </w:r>
      <w:r w:rsidR="0034574E" w:rsidRPr="008A56FC">
        <w:rPr>
          <w:rFonts w:ascii="Arial" w:hAnsi="Arial" w:cs="Arial"/>
          <w:shd w:val="clear" w:color="auto" w:fill="FFFFFF"/>
        </w:rPr>
        <w:t>janeiro de 2019</w:t>
      </w:r>
      <w:r w:rsidR="00FC3017" w:rsidRPr="008A56FC">
        <w:rPr>
          <w:rFonts w:ascii="Arial" w:hAnsi="Arial" w:cs="Arial"/>
          <w:shd w:val="clear" w:color="auto" w:fill="FFFFFF"/>
        </w:rPr>
        <w:t>.</w:t>
      </w:r>
    </w:p>
    <w:p w:rsidR="0034574E" w:rsidRPr="008A56FC" w:rsidRDefault="0034574E" w:rsidP="0012488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hd w:val="clear" w:color="auto" w:fill="FFFFFF"/>
        </w:rPr>
      </w:pPr>
    </w:p>
    <w:p w:rsidR="0034574E" w:rsidRPr="008A56FC" w:rsidRDefault="0034574E" w:rsidP="001248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8A56FC">
        <w:rPr>
          <w:rFonts w:ascii="Arial" w:hAnsi="Arial" w:cs="Arial"/>
          <w:b/>
        </w:rPr>
        <w:t>TATIANA DA SILVA RABITO</w:t>
      </w:r>
    </w:p>
    <w:p w:rsidR="008A56FC" w:rsidRPr="008A56FC" w:rsidRDefault="0034574E" w:rsidP="0012488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hd w:val="clear" w:color="auto" w:fill="FFFFFF"/>
        </w:rPr>
      </w:pPr>
      <w:r w:rsidRPr="008A56FC">
        <w:rPr>
          <w:rFonts w:ascii="Arial" w:hAnsi="Arial" w:cs="Arial"/>
        </w:rPr>
        <w:t>Presidente do CMDCA</w:t>
      </w:r>
    </w:p>
    <w:sectPr w:rsidR="008A56FC" w:rsidRPr="008A56FC" w:rsidSect="00D154D4">
      <w:headerReference w:type="default" r:id="rId9"/>
      <w:footnotePr>
        <w:pos w:val="beneathText"/>
      </w:footnotePr>
      <w:pgSz w:w="11905" w:h="16837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E03" w:rsidRDefault="00D82E03" w:rsidP="00272855">
      <w:pPr>
        <w:spacing w:after="0" w:line="240" w:lineRule="auto"/>
      </w:pPr>
      <w:r>
        <w:separator/>
      </w:r>
    </w:p>
  </w:endnote>
  <w:endnote w:type="continuationSeparator" w:id="1">
    <w:p w:rsidR="00D82E03" w:rsidRDefault="00D82E03" w:rsidP="002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E03" w:rsidRDefault="00D82E03" w:rsidP="00272855">
      <w:pPr>
        <w:spacing w:after="0" w:line="240" w:lineRule="auto"/>
      </w:pPr>
      <w:r>
        <w:separator/>
      </w:r>
    </w:p>
  </w:footnote>
  <w:footnote w:type="continuationSeparator" w:id="1">
    <w:p w:rsidR="00D82E03" w:rsidRDefault="00D82E03" w:rsidP="0027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55" w:rsidRDefault="00272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B9"/>
    <w:multiLevelType w:val="hybridMultilevel"/>
    <w:tmpl w:val="67743B04"/>
    <w:lvl w:ilvl="0" w:tplc="51A21DF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FF511B"/>
    <w:multiLevelType w:val="hybridMultilevel"/>
    <w:tmpl w:val="384288AC"/>
    <w:lvl w:ilvl="0" w:tplc="EE02661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220D2"/>
    <w:multiLevelType w:val="hybridMultilevel"/>
    <w:tmpl w:val="BD120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67FC"/>
    <w:rsid w:val="000004E0"/>
    <w:rsid w:val="00011F20"/>
    <w:rsid w:val="00013524"/>
    <w:rsid w:val="000205A7"/>
    <w:rsid w:val="00020E44"/>
    <w:rsid w:val="00033D32"/>
    <w:rsid w:val="0003733F"/>
    <w:rsid w:val="00051DC2"/>
    <w:rsid w:val="00053FE3"/>
    <w:rsid w:val="0005512A"/>
    <w:rsid w:val="00077149"/>
    <w:rsid w:val="00083C4A"/>
    <w:rsid w:val="00087BC9"/>
    <w:rsid w:val="0009008F"/>
    <w:rsid w:val="00094595"/>
    <w:rsid w:val="000A377C"/>
    <w:rsid w:val="000A5257"/>
    <w:rsid w:val="000B6AA6"/>
    <w:rsid w:val="000C3E73"/>
    <w:rsid w:val="000D08A7"/>
    <w:rsid w:val="000E120C"/>
    <w:rsid w:val="000E491E"/>
    <w:rsid w:val="000E6DED"/>
    <w:rsid w:val="000F7120"/>
    <w:rsid w:val="0011256D"/>
    <w:rsid w:val="00124887"/>
    <w:rsid w:val="0012519C"/>
    <w:rsid w:val="00126899"/>
    <w:rsid w:val="0012711A"/>
    <w:rsid w:val="00131641"/>
    <w:rsid w:val="00137022"/>
    <w:rsid w:val="001457F9"/>
    <w:rsid w:val="001512BB"/>
    <w:rsid w:val="00151CD8"/>
    <w:rsid w:val="001567FC"/>
    <w:rsid w:val="00170677"/>
    <w:rsid w:val="0017330B"/>
    <w:rsid w:val="00174459"/>
    <w:rsid w:val="00184F4F"/>
    <w:rsid w:val="00195720"/>
    <w:rsid w:val="001A0C4F"/>
    <w:rsid w:val="001A6F00"/>
    <w:rsid w:val="001C1BD4"/>
    <w:rsid w:val="001C5E67"/>
    <w:rsid w:val="001D390D"/>
    <w:rsid w:val="001E277C"/>
    <w:rsid w:val="001F0C06"/>
    <w:rsid w:val="00200B33"/>
    <w:rsid w:val="00203394"/>
    <w:rsid w:val="0020422F"/>
    <w:rsid w:val="00212A7C"/>
    <w:rsid w:val="002317B0"/>
    <w:rsid w:val="00240C06"/>
    <w:rsid w:val="0026745C"/>
    <w:rsid w:val="00272855"/>
    <w:rsid w:val="00290182"/>
    <w:rsid w:val="002923F9"/>
    <w:rsid w:val="00295B10"/>
    <w:rsid w:val="002A03DD"/>
    <w:rsid w:val="002A07D4"/>
    <w:rsid w:val="002A5841"/>
    <w:rsid w:val="002B2DE6"/>
    <w:rsid w:val="002C6F6D"/>
    <w:rsid w:val="002D3228"/>
    <w:rsid w:val="002E27A9"/>
    <w:rsid w:val="00301E38"/>
    <w:rsid w:val="00302C8B"/>
    <w:rsid w:val="00305F8C"/>
    <w:rsid w:val="00314AF8"/>
    <w:rsid w:val="00325C91"/>
    <w:rsid w:val="00335AA1"/>
    <w:rsid w:val="0034574E"/>
    <w:rsid w:val="00345A7D"/>
    <w:rsid w:val="00350F4E"/>
    <w:rsid w:val="00390447"/>
    <w:rsid w:val="00391635"/>
    <w:rsid w:val="00392502"/>
    <w:rsid w:val="003A396A"/>
    <w:rsid w:val="003A6D9F"/>
    <w:rsid w:val="003D0124"/>
    <w:rsid w:val="003E348D"/>
    <w:rsid w:val="004106B7"/>
    <w:rsid w:val="004540B5"/>
    <w:rsid w:val="00463529"/>
    <w:rsid w:val="00470644"/>
    <w:rsid w:val="00475535"/>
    <w:rsid w:val="00485962"/>
    <w:rsid w:val="0048663C"/>
    <w:rsid w:val="004A1A5F"/>
    <w:rsid w:val="004A74C6"/>
    <w:rsid w:val="004C0B50"/>
    <w:rsid w:val="004D30D4"/>
    <w:rsid w:val="004F3000"/>
    <w:rsid w:val="00506245"/>
    <w:rsid w:val="00506E6A"/>
    <w:rsid w:val="00514AD1"/>
    <w:rsid w:val="00524ABF"/>
    <w:rsid w:val="00525706"/>
    <w:rsid w:val="00533B19"/>
    <w:rsid w:val="00563E05"/>
    <w:rsid w:val="00564B89"/>
    <w:rsid w:val="00564F7D"/>
    <w:rsid w:val="005651AE"/>
    <w:rsid w:val="005764F1"/>
    <w:rsid w:val="005804B7"/>
    <w:rsid w:val="005913D2"/>
    <w:rsid w:val="005A1A80"/>
    <w:rsid w:val="005A34AC"/>
    <w:rsid w:val="005A4019"/>
    <w:rsid w:val="005B37AD"/>
    <w:rsid w:val="005C6AF0"/>
    <w:rsid w:val="005C70A5"/>
    <w:rsid w:val="005D0846"/>
    <w:rsid w:val="005D1705"/>
    <w:rsid w:val="005D532C"/>
    <w:rsid w:val="005E2325"/>
    <w:rsid w:val="005E4EC7"/>
    <w:rsid w:val="005F62A3"/>
    <w:rsid w:val="005F6578"/>
    <w:rsid w:val="00605BE5"/>
    <w:rsid w:val="00615F94"/>
    <w:rsid w:val="0062016A"/>
    <w:rsid w:val="00640C09"/>
    <w:rsid w:val="00642CC2"/>
    <w:rsid w:val="00642FDD"/>
    <w:rsid w:val="00645C1E"/>
    <w:rsid w:val="00657AC7"/>
    <w:rsid w:val="00683601"/>
    <w:rsid w:val="00694B64"/>
    <w:rsid w:val="006A4353"/>
    <w:rsid w:val="006A5BC9"/>
    <w:rsid w:val="006A6B5A"/>
    <w:rsid w:val="006B554B"/>
    <w:rsid w:val="006B62FC"/>
    <w:rsid w:val="006D0275"/>
    <w:rsid w:val="006F42FA"/>
    <w:rsid w:val="00704E13"/>
    <w:rsid w:val="00707AF1"/>
    <w:rsid w:val="00710034"/>
    <w:rsid w:val="00712586"/>
    <w:rsid w:val="00714762"/>
    <w:rsid w:val="00717334"/>
    <w:rsid w:val="00722D22"/>
    <w:rsid w:val="007265BB"/>
    <w:rsid w:val="0074291B"/>
    <w:rsid w:val="00755DFC"/>
    <w:rsid w:val="00766591"/>
    <w:rsid w:val="00776486"/>
    <w:rsid w:val="00783A7E"/>
    <w:rsid w:val="00785191"/>
    <w:rsid w:val="007B14FE"/>
    <w:rsid w:val="007B34DF"/>
    <w:rsid w:val="007B4BEB"/>
    <w:rsid w:val="007F19A8"/>
    <w:rsid w:val="00800E73"/>
    <w:rsid w:val="0080442E"/>
    <w:rsid w:val="00817CFC"/>
    <w:rsid w:val="00827DAC"/>
    <w:rsid w:val="00832CD9"/>
    <w:rsid w:val="0088161A"/>
    <w:rsid w:val="00882AAE"/>
    <w:rsid w:val="00893090"/>
    <w:rsid w:val="008942DA"/>
    <w:rsid w:val="008A2EF5"/>
    <w:rsid w:val="008A4E0C"/>
    <w:rsid w:val="008A56FC"/>
    <w:rsid w:val="008B118B"/>
    <w:rsid w:val="008B6EA9"/>
    <w:rsid w:val="008B7F73"/>
    <w:rsid w:val="008C6D4B"/>
    <w:rsid w:val="008D27E1"/>
    <w:rsid w:val="008F1C91"/>
    <w:rsid w:val="008F33D1"/>
    <w:rsid w:val="008F45DC"/>
    <w:rsid w:val="00902622"/>
    <w:rsid w:val="00902B97"/>
    <w:rsid w:val="00921D27"/>
    <w:rsid w:val="009302BD"/>
    <w:rsid w:val="00941BFC"/>
    <w:rsid w:val="009422D8"/>
    <w:rsid w:val="00944E32"/>
    <w:rsid w:val="00963789"/>
    <w:rsid w:val="00963C0F"/>
    <w:rsid w:val="00966B87"/>
    <w:rsid w:val="00976707"/>
    <w:rsid w:val="009842E8"/>
    <w:rsid w:val="00993B13"/>
    <w:rsid w:val="00994795"/>
    <w:rsid w:val="009B5FB8"/>
    <w:rsid w:val="009B621D"/>
    <w:rsid w:val="009C0666"/>
    <w:rsid w:val="009C382E"/>
    <w:rsid w:val="009D6A20"/>
    <w:rsid w:val="009E04EB"/>
    <w:rsid w:val="009F3CAF"/>
    <w:rsid w:val="00A01132"/>
    <w:rsid w:val="00A10D6B"/>
    <w:rsid w:val="00A116FD"/>
    <w:rsid w:val="00A167EA"/>
    <w:rsid w:val="00A20CD4"/>
    <w:rsid w:val="00A4025E"/>
    <w:rsid w:val="00A409DC"/>
    <w:rsid w:val="00A432C2"/>
    <w:rsid w:val="00A77187"/>
    <w:rsid w:val="00A85E5A"/>
    <w:rsid w:val="00A92E82"/>
    <w:rsid w:val="00AA40ED"/>
    <w:rsid w:val="00AB4F37"/>
    <w:rsid w:val="00AB7DD1"/>
    <w:rsid w:val="00AC717E"/>
    <w:rsid w:val="00AD483D"/>
    <w:rsid w:val="00AE2322"/>
    <w:rsid w:val="00AE67AF"/>
    <w:rsid w:val="00AE6A09"/>
    <w:rsid w:val="00B120FD"/>
    <w:rsid w:val="00B248D4"/>
    <w:rsid w:val="00B362BD"/>
    <w:rsid w:val="00B40280"/>
    <w:rsid w:val="00B44962"/>
    <w:rsid w:val="00B644BC"/>
    <w:rsid w:val="00B74ED5"/>
    <w:rsid w:val="00B87A43"/>
    <w:rsid w:val="00BB4D6D"/>
    <w:rsid w:val="00BD6177"/>
    <w:rsid w:val="00BF3305"/>
    <w:rsid w:val="00BF4EC3"/>
    <w:rsid w:val="00BF5CCA"/>
    <w:rsid w:val="00BF7096"/>
    <w:rsid w:val="00C02911"/>
    <w:rsid w:val="00C07046"/>
    <w:rsid w:val="00C1733A"/>
    <w:rsid w:val="00C3261C"/>
    <w:rsid w:val="00C40164"/>
    <w:rsid w:val="00C55CCB"/>
    <w:rsid w:val="00C730BA"/>
    <w:rsid w:val="00C75C0D"/>
    <w:rsid w:val="00C9287F"/>
    <w:rsid w:val="00C9514B"/>
    <w:rsid w:val="00CA4CA0"/>
    <w:rsid w:val="00CB1AAE"/>
    <w:rsid w:val="00CC3D6E"/>
    <w:rsid w:val="00CF019B"/>
    <w:rsid w:val="00CF5044"/>
    <w:rsid w:val="00CF6FFC"/>
    <w:rsid w:val="00D100A2"/>
    <w:rsid w:val="00D130A7"/>
    <w:rsid w:val="00D154D4"/>
    <w:rsid w:val="00D208DD"/>
    <w:rsid w:val="00D20AE1"/>
    <w:rsid w:val="00D20AE2"/>
    <w:rsid w:val="00D2281E"/>
    <w:rsid w:val="00D34325"/>
    <w:rsid w:val="00D47455"/>
    <w:rsid w:val="00D508D0"/>
    <w:rsid w:val="00D533EA"/>
    <w:rsid w:val="00D570E5"/>
    <w:rsid w:val="00D67DEB"/>
    <w:rsid w:val="00D82E03"/>
    <w:rsid w:val="00D912E4"/>
    <w:rsid w:val="00DA403A"/>
    <w:rsid w:val="00DA45B2"/>
    <w:rsid w:val="00DA6457"/>
    <w:rsid w:val="00DB2280"/>
    <w:rsid w:val="00DB2435"/>
    <w:rsid w:val="00DB39D5"/>
    <w:rsid w:val="00DC60FD"/>
    <w:rsid w:val="00DD0964"/>
    <w:rsid w:val="00DD232F"/>
    <w:rsid w:val="00DD3323"/>
    <w:rsid w:val="00DE484E"/>
    <w:rsid w:val="00DE5AAB"/>
    <w:rsid w:val="00DF288E"/>
    <w:rsid w:val="00DF4B82"/>
    <w:rsid w:val="00E02F08"/>
    <w:rsid w:val="00E14623"/>
    <w:rsid w:val="00E361F2"/>
    <w:rsid w:val="00E40530"/>
    <w:rsid w:val="00E41EED"/>
    <w:rsid w:val="00E55811"/>
    <w:rsid w:val="00E61865"/>
    <w:rsid w:val="00E61E06"/>
    <w:rsid w:val="00E64A8C"/>
    <w:rsid w:val="00E70AEC"/>
    <w:rsid w:val="00E73B7B"/>
    <w:rsid w:val="00E74FB3"/>
    <w:rsid w:val="00E77273"/>
    <w:rsid w:val="00E77C94"/>
    <w:rsid w:val="00E826A1"/>
    <w:rsid w:val="00E85EFA"/>
    <w:rsid w:val="00E91A7B"/>
    <w:rsid w:val="00E94088"/>
    <w:rsid w:val="00E97A6C"/>
    <w:rsid w:val="00EA107D"/>
    <w:rsid w:val="00EB4387"/>
    <w:rsid w:val="00EC05DA"/>
    <w:rsid w:val="00EC1371"/>
    <w:rsid w:val="00EE3789"/>
    <w:rsid w:val="00EE4BFF"/>
    <w:rsid w:val="00EF1E7C"/>
    <w:rsid w:val="00EF203F"/>
    <w:rsid w:val="00F27D04"/>
    <w:rsid w:val="00F4700A"/>
    <w:rsid w:val="00F5034E"/>
    <w:rsid w:val="00F5141E"/>
    <w:rsid w:val="00F74C10"/>
    <w:rsid w:val="00F76C3E"/>
    <w:rsid w:val="00F84D41"/>
    <w:rsid w:val="00F97768"/>
    <w:rsid w:val="00FA1ACE"/>
    <w:rsid w:val="00FA69B6"/>
    <w:rsid w:val="00FA730C"/>
    <w:rsid w:val="00FC3017"/>
    <w:rsid w:val="00FC3AA4"/>
    <w:rsid w:val="00FD07B4"/>
    <w:rsid w:val="00FD19AC"/>
    <w:rsid w:val="00FE3151"/>
    <w:rsid w:val="00FF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7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xecutiva.andi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9-01-22T13:56:00Z</cp:lastPrinted>
  <dcterms:created xsi:type="dcterms:W3CDTF">2019-01-22T17:18:00Z</dcterms:created>
  <dcterms:modified xsi:type="dcterms:W3CDTF">2019-01-22T17:18:00Z</dcterms:modified>
</cp:coreProperties>
</file>